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F1CA" w14:textId="31C99E76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546254A1" w:rsidR="009F0CA5" w:rsidRPr="007468E8" w:rsidRDefault="009F0CA5" w:rsidP="00BE2CC3">
      <w:pPr>
        <w:rPr>
          <w:rFonts w:asciiTheme="majorHAnsi" w:hAnsiTheme="majorHAnsi" w:cstheme="majorHAnsi"/>
        </w:rPr>
      </w:pPr>
      <w:r w:rsidRPr="007468E8">
        <w:rPr>
          <w:rFonts w:asciiTheme="majorHAnsi" w:hAnsiTheme="majorHAnsi" w:cstheme="majorHAnsi"/>
        </w:rPr>
        <w:t xml:space="preserve">Metadatos del </w:t>
      </w:r>
      <w:proofErr w:type="spellStart"/>
      <w:r w:rsidRPr="007468E8">
        <w:rPr>
          <w:rFonts w:asciiTheme="majorHAnsi" w:hAnsiTheme="majorHAnsi" w:cstheme="majorHAnsi"/>
        </w:rPr>
        <w:t>dataset</w:t>
      </w:r>
      <w:proofErr w:type="spellEnd"/>
      <w:r w:rsidR="00EB1A82" w:rsidRPr="007468E8">
        <w:rPr>
          <w:rFonts w:asciiTheme="majorHAnsi" w:hAnsiTheme="majorHAnsi" w:cstheme="majorHAnsi"/>
        </w:rPr>
        <w:t xml:space="preserve">: </w:t>
      </w:r>
      <w:r w:rsidRPr="007468E8">
        <w:rPr>
          <w:rFonts w:asciiTheme="majorHAnsi" w:hAnsiTheme="majorHAnsi" w:cstheme="majorHAnsi"/>
        </w:rPr>
        <w:t xml:space="preserve"> </w:t>
      </w:r>
      <w:r w:rsidR="004E4DA4" w:rsidRPr="007468E8">
        <w:rPr>
          <w:rFonts w:asciiTheme="majorHAnsi" w:hAnsiTheme="majorHAnsi" w:cstheme="majorHAnsi"/>
        </w:rPr>
        <w:t xml:space="preserve">Generación </w:t>
      </w:r>
      <w:r w:rsidR="007468E8">
        <w:rPr>
          <w:rFonts w:asciiTheme="majorHAnsi" w:hAnsiTheme="majorHAnsi" w:cstheme="majorHAnsi"/>
        </w:rPr>
        <w:t xml:space="preserve">anual </w:t>
      </w:r>
      <w:r w:rsidR="004E4DA4" w:rsidRPr="007468E8">
        <w:rPr>
          <w:rFonts w:asciiTheme="majorHAnsi" w:hAnsiTheme="majorHAnsi" w:cstheme="majorHAnsi"/>
        </w:rPr>
        <w:t xml:space="preserve">de residuos sólidos </w:t>
      </w:r>
      <w:r w:rsidR="00DA0CA5">
        <w:rPr>
          <w:rFonts w:asciiTheme="majorHAnsi" w:hAnsiTheme="majorHAnsi" w:cstheme="majorHAnsi"/>
        </w:rPr>
        <w:t>municipales</w:t>
      </w:r>
      <w:r w:rsidRPr="007468E8">
        <w:rPr>
          <w:rFonts w:asciiTheme="majorHAnsi" w:hAnsiTheme="majorHAnsi" w:cstheme="majorHAnsi"/>
        </w:rPr>
        <w:t xml:space="preserve"> - [Ministerio de</w:t>
      </w:r>
      <w:r w:rsidR="004E4DA4" w:rsidRPr="007468E8">
        <w:rPr>
          <w:rFonts w:asciiTheme="majorHAnsi" w:hAnsiTheme="majorHAnsi" w:cstheme="majorHAnsi"/>
        </w:rPr>
        <w:t>l Ambiente</w:t>
      </w:r>
      <w:r w:rsidR="00FC3319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M</w:t>
      </w:r>
      <w:r w:rsidR="00F1229D" w:rsidRPr="007468E8">
        <w:rPr>
          <w:rFonts w:asciiTheme="majorHAnsi" w:hAnsiTheme="majorHAnsi" w:cstheme="majorHAnsi"/>
        </w:rPr>
        <w:t>IN</w:t>
      </w:r>
      <w:r w:rsidR="004E4DA4" w:rsidRPr="007468E8">
        <w:rPr>
          <w:rFonts w:asciiTheme="majorHAnsi" w:hAnsiTheme="majorHAnsi" w:cstheme="majorHAnsi"/>
        </w:rPr>
        <w:t>AM</w:t>
      </w:r>
      <w:r w:rsidRPr="007468E8">
        <w:rPr>
          <w:rFonts w:asciiTheme="majorHAnsi" w:hAnsiTheme="majorHAnsi" w:cstheme="majorHAnsi"/>
        </w:rPr>
        <w:t>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:rsidRPr="007468E8" w14:paraId="30B6BD9E" w14:textId="77777777" w:rsidTr="00504D0A">
        <w:tc>
          <w:tcPr>
            <w:tcW w:w="2972" w:type="dxa"/>
            <w:vAlign w:val="center"/>
          </w:tcPr>
          <w:p w14:paraId="2E49C04D" w14:textId="2226C055" w:rsidR="00504D0A" w:rsidRPr="007468E8" w:rsidRDefault="00DA6578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4D0A"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338C6F1F" w:rsidR="00504D0A" w:rsidRPr="00FC3319" w:rsidRDefault="00FC3319" w:rsidP="00504D0A">
            <w:pPr>
              <w:rPr>
                <w:rFonts w:asciiTheme="majorHAnsi" w:hAnsiTheme="majorHAnsi" w:cstheme="majorHAnsi"/>
              </w:rPr>
            </w:pPr>
            <w:r w:rsidRPr="00FC3319">
              <w:rPr>
                <w:rFonts w:cstheme="minorHAnsi"/>
                <w:sz w:val="20"/>
                <w:szCs w:val="20"/>
              </w:rPr>
              <w:t xml:space="preserve">Generación anual de residuos sólidos </w:t>
            </w:r>
            <w:r w:rsidR="00DA0CA5">
              <w:rPr>
                <w:rFonts w:cstheme="minorHAnsi"/>
                <w:sz w:val="20"/>
                <w:szCs w:val="20"/>
              </w:rPr>
              <w:t>municipales</w:t>
            </w:r>
            <w:r w:rsidRPr="00FC3319">
              <w:rPr>
                <w:rFonts w:cstheme="minorHAnsi"/>
                <w:sz w:val="20"/>
                <w:szCs w:val="20"/>
              </w:rPr>
              <w:t xml:space="preserve"> - [Ministerio del Ambiente - MINAM]</w:t>
            </w:r>
          </w:p>
        </w:tc>
      </w:tr>
      <w:tr w:rsidR="00504D0A" w:rsidRPr="007468E8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7777777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EC58AEF" w14:textId="77777777" w:rsidTr="00BC3FC0">
        <w:trPr>
          <w:trHeight w:val="3289"/>
        </w:trPr>
        <w:tc>
          <w:tcPr>
            <w:tcW w:w="2972" w:type="dxa"/>
            <w:vAlign w:val="center"/>
          </w:tcPr>
          <w:p w14:paraId="24E79BF0" w14:textId="0C1004DE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36F150E9" w14:textId="738F6BC0" w:rsidR="00CD25C2" w:rsidRDefault="004E4DA4" w:rsidP="00932FD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La 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base de datos de </w:t>
            </w:r>
            <w:r w:rsidRPr="007468E8">
              <w:rPr>
                <w:rFonts w:cstheme="minorHAnsi"/>
                <w:sz w:val="20"/>
                <w:szCs w:val="20"/>
              </w:rPr>
              <w:t xml:space="preserve">generación de residuos sólidos </w:t>
            </w:r>
            <w:r w:rsidR="00DA0CA5">
              <w:rPr>
                <w:rFonts w:cstheme="minorHAnsi"/>
                <w:sz w:val="20"/>
                <w:szCs w:val="20"/>
              </w:rPr>
              <w:t>municipales</w:t>
            </w:r>
            <w:r w:rsidRPr="007468E8">
              <w:rPr>
                <w:rFonts w:cstheme="minorHAnsi"/>
                <w:sz w:val="20"/>
                <w:szCs w:val="20"/>
              </w:rPr>
              <w:t xml:space="preserve"> corresponde a la cantidad </w:t>
            </w:r>
            <w:r w:rsidR="00DA0CA5">
              <w:rPr>
                <w:rFonts w:cstheme="minorHAnsi"/>
                <w:sz w:val="20"/>
                <w:szCs w:val="20"/>
              </w:rPr>
              <w:t xml:space="preserve">total </w:t>
            </w:r>
            <w:r w:rsidRPr="007468E8">
              <w:rPr>
                <w:rFonts w:cstheme="minorHAnsi"/>
                <w:sz w:val="20"/>
                <w:szCs w:val="20"/>
              </w:rPr>
              <w:t xml:space="preserve">de residuos sólidos generados </w:t>
            </w:r>
            <w:r w:rsidR="00DA0CA5">
              <w:rPr>
                <w:rFonts w:cstheme="minorHAnsi"/>
                <w:sz w:val="20"/>
                <w:szCs w:val="20"/>
              </w:rPr>
              <w:t xml:space="preserve">anualmente </w:t>
            </w:r>
            <w:r w:rsidRPr="007468E8">
              <w:rPr>
                <w:rFonts w:cstheme="minorHAnsi"/>
                <w:sz w:val="20"/>
                <w:szCs w:val="20"/>
              </w:rPr>
              <w:t>en los domicilios</w:t>
            </w:r>
            <w:r w:rsidR="00B571FB" w:rsidRPr="007468E8">
              <w:rPr>
                <w:rFonts w:cstheme="minorHAnsi"/>
                <w:sz w:val="20"/>
                <w:szCs w:val="20"/>
              </w:rPr>
              <w:t xml:space="preserve"> </w:t>
            </w:r>
            <w:r w:rsidR="00DA0CA5">
              <w:rPr>
                <w:rFonts w:cstheme="minorHAnsi"/>
                <w:sz w:val="20"/>
                <w:szCs w:val="20"/>
              </w:rPr>
              <w:t>y los provenientes de las actividades económicas e institucionales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a nivel distrital. La </w:t>
            </w:r>
            <w:r w:rsidR="007468E8" w:rsidRPr="007468E8">
              <w:rPr>
                <w:rFonts w:cstheme="minorHAnsi"/>
                <w:sz w:val="20"/>
                <w:szCs w:val="20"/>
              </w:rPr>
              <w:t>unidad de</w:t>
            </w:r>
            <w:r w:rsidR="002E47A9" w:rsidRPr="007468E8">
              <w:rPr>
                <w:rFonts w:cstheme="minorHAnsi"/>
                <w:sz w:val="20"/>
                <w:szCs w:val="20"/>
              </w:rPr>
              <w:t xml:space="preserve"> medida es en </w:t>
            </w:r>
            <w:r w:rsidRPr="007468E8">
              <w:rPr>
                <w:rFonts w:cstheme="minorHAnsi"/>
                <w:sz w:val="20"/>
                <w:szCs w:val="20"/>
              </w:rPr>
              <w:t>toneladas</w:t>
            </w:r>
            <w:r w:rsidR="00AA5764">
              <w:rPr>
                <w:rFonts w:cstheme="minorHAnsi"/>
                <w:sz w:val="20"/>
                <w:szCs w:val="20"/>
              </w:rPr>
              <w:t>.</w:t>
            </w:r>
          </w:p>
          <w:p w14:paraId="45463442" w14:textId="314F8EDC" w:rsidR="00FC3319" w:rsidRDefault="00FC3319" w:rsidP="00932FD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286151" w14:textId="7240310D" w:rsidR="00FC3319" w:rsidRPr="007468E8" w:rsidRDefault="00AA5764" w:rsidP="00932FD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r</w:t>
            </w:r>
            <w:r w:rsidR="00FC3319" w:rsidRPr="00FC3319">
              <w:rPr>
                <w:rFonts w:cstheme="minorHAnsi"/>
                <w:sz w:val="20"/>
                <w:szCs w:val="20"/>
              </w:rPr>
              <w:t xml:space="preserve">esiduos sólidos </w:t>
            </w:r>
            <w:r w:rsidR="00DA0CA5">
              <w:rPr>
                <w:rFonts w:cstheme="minorHAnsi"/>
                <w:sz w:val="20"/>
                <w:szCs w:val="20"/>
              </w:rPr>
              <w:t>municipales</w:t>
            </w:r>
            <w:r w:rsidR="00FC3319" w:rsidRPr="00FC3319">
              <w:rPr>
                <w:rFonts w:cstheme="minorHAnsi"/>
                <w:sz w:val="20"/>
                <w:szCs w:val="20"/>
              </w:rPr>
              <w:t xml:space="preserve"> son aquellos provenientes del consumo o uso de un bien o servicio, </w:t>
            </w:r>
            <w:r>
              <w:rPr>
                <w:rFonts w:cstheme="minorHAnsi"/>
                <w:sz w:val="20"/>
                <w:szCs w:val="20"/>
              </w:rPr>
              <w:t xml:space="preserve">que </w:t>
            </w:r>
            <w:r w:rsidR="00FC3319" w:rsidRPr="00FC3319">
              <w:rPr>
                <w:rFonts w:cstheme="minorHAnsi"/>
                <w:sz w:val="20"/>
                <w:szCs w:val="20"/>
              </w:rPr>
              <w:t>comprenden específicamente como fuente de generación a las viviendas</w:t>
            </w:r>
            <w:r w:rsidR="00DA0CA5">
              <w:rPr>
                <w:rFonts w:cstheme="minorHAnsi"/>
                <w:sz w:val="20"/>
                <w:szCs w:val="20"/>
              </w:rPr>
              <w:t>, los establecimientos comerciales, restaurantes, hoteles, mercados, instituciones públicas y privadas, instituciones educativas y del servicio de barrido y limpieza de espacios públicos.</w:t>
            </w:r>
          </w:p>
          <w:p w14:paraId="177503E6" w14:textId="3E9C71D8" w:rsidR="002E47A9" w:rsidRPr="007468E8" w:rsidRDefault="002E47A9" w:rsidP="00932FD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C833B4" w14:textId="2757AB11" w:rsidR="002E47A9" w:rsidRPr="007468E8" w:rsidRDefault="002E47A9" w:rsidP="00932FD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La información que se toma de insumo para la estimación de esta estadística es obtenida a partir de los reportes de información sobre la gestión de los residuos sólidos que realizan anualmente las municipalidades provinciales y distritales en el Sistema de Información para la Gestión de los Residuos Sólidos – SIGERSOL del ámbito municipal, el cual es administrado por el Ministerio del Ambiente.</w:t>
            </w:r>
          </w:p>
          <w:p w14:paraId="13BE66D6" w14:textId="77777777" w:rsidR="002E47A9" w:rsidRPr="007468E8" w:rsidRDefault="002E47A9" w:rsidP="00932FD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91650C" w14:textId="01E8CCCB" w:rsidR="00FC3319" w:rsidRDefault="00B571FB" w:rsidP="00932FD8">
            <w:pPr>
              <w:jc w:val="both"/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Est</w:t>
            </w:r>
            <w:r w:rsidR="002E47A9" w:rsidRPr="007468E8">
              <w:rPr>
                <w:rFonts w:cstheme="minorHAnsi"/>
                <w:sz w:val="20"/>
                <w:szCs w:val="20"/>
              </w:rPr>
              <w:t>a estadística es construida a partir de</w:t>
            </w:r>
            <w:r w:rsidR="00DA0CA5">
              <w:rPr>
                <w:rFonts w:cstheme="minorHAnsi"/>
                <w:sz w:val="20"/>
                <w:szCs w:val="20"/>
              </w:rPr>
              <w:t xml:space="preserve"> la</w:t>
            </w:r>
            <w:r w:rsidR="00DA0CA5" w:rsidRPr="00DA0CA5">
              <w:rPr>
                <w:rFonts w:cstheme="minorHAnsi"/>
                <w:sz w:val="20"/>
                <w:szCs w:val="20"/>
              </w:rPr>
              <w:t xml:space="preserve"> sumatoria de la generación de residuos domiciliarios y la generación de los residuos no domiciliarios.</w:t>
            </w:r>
          </w:p>
          <w:p w14:paraId="5B052B30" w14:textId="77777777" w:rsidR="00DA0CA5" w:rsidRPr="00DA0CA5" w:rsidRDefault="00DA0CA5" w:rsidP="00932FD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951EAEE" w14:textId="77777777" w:rsidR="00CD25C2" w:rsidRDefault="0092691D" w:rsidP="00932FD8">
            <w:pPr>
              <w:jc w:val="both"/>
              <w:rPr>
                <w:rFonts w:cstheme="minorHAnsi"/>
                <w:sz w:val="20"/>
                <w:szCs w:val="20"/>
              </w:rPr>
            </w:pPr>
            <w:r w:rsidRPr="0092691D">
              <w:rPr>
                <w:rFonts w:cstheme="minorHAnsi"/>
                <w:sz w:val="20"/>
                <w:szCs w:val="20"/>
              </w:rPr>
              <w:t>Se debe precisar que la generación de los residuos domiciliarios según las estimaciones del Centro Panamericano de Ingeniería Sanitaria y Ciencias del Ambiente (CEPIS) corresponden al 70% del total de los residuos sólidos municipales y la generación de los residuos no domiciliarios corresponde al 30% de los residuos municipales.</w:t>
            </w:r>
          </w:p>
          <w:p w14:paraId="1768E929" w14:textId="1C1A5595" w:rsidR="0092691D" w:rsidRPr="007468E8" w:rsidRDefault="0092691D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B4841A6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Ministerio del Ambiente </w:t>
            </w:r>
            <w:r w:rsidR="00F17925">
              <w:rPr>
                <w:rFonts w:cstheme="minorHAnsi"/>
                <w:sz w:val="20"/>
                <w:szCs w:val="20"/>
              </w:rPr>
              <w:t>–</w:t>
            </w:r>
            <w:r w:rsidRPr="007468E8">
              <w:rPr>
                <w:rFonts w:cstheme="minorHAnsi"/>
                <w:sz w:val="20"/>
                <w:szCs w:val="20"/>
              </w:rPr>
              <w:t xml:space="preserve"> MINAM</w:t>
            </w:r>
          </w:p>
        </w:tc>
      </w:tr>
      <w:tr w:rsidR="00504D0A" w:rsidRPr="007468E8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CDFD966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irección de Instrumentos de Gestión de Residuos Sólidos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 de la Dirección General de </w:t>
            </w:r>
            <w:r w:rsidR="00881CC6" w:rsidRPr="007468E8">
              <w:rPr>
                <w:rFonts w:cstheme="minorHAnsi"/>
                <w:sz w:val="20"/>
                <w:szCs w:val="20"/>
              </w:rPr>
              <w:t xml:space="preserve">Gestión de </w:t>
            </w:r>
            <w:r w:rsidR="004E4DA4" w:rsidRPr="007468E8">
              <w:rPr>
                <w:rFonts w:cstheme="minorHAnsi"/>
                <w:sz w:val="20"/>
                <w:szCs w:val="20"/>
              </w:rPr>
              <w:t>Residuos Sólidos</w:t>
            </w:r>
          </w:p>
        </w:tc>
      </w:tr>
      <w:tr w:rsidR="00504D0A" w:rsidRPr="007468E8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80D4849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Residuos</w:t>
            </w:r>
            <w:r w:rsidR="00AA5764">
              <w:rPr>
                <w:rFonts w:cstheme="minorHAnsi"/>
                <w:sz w:val="20"/>
                <w:szCs w:val="20"/>
              </w:rPr>
              <w:t>, municipal</w:t>
            </w:r>
          </w:p>
        </w:tc>
      </w:tr>
      <w:tr w:rsidR="00504D0A" w:rsidRPr="007468E8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1778B059" w:rsidR="00504D0A" w:rsidRPr="007468E8" w:rsidRDefault="00B05F3A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-12-18</w:t>
            </w:r>
          </w:p>
        </w:tc>
      </w:tr>
      <w:tr w:rsidR="00504D0A" w:rsidRPr="007468E8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0B20CA5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Anual</w:t>
            </w:r>
          </w:p>
        </w:tc>
      </w:tr>
      <w:tr w:rsidR="00CD25C2" w:rsidRPr="007468E8" w14:paraId="2C94159F" w14:textId="77777777" w:rsidTr="007468E8">
        <w:trPr>
          <w:trHeight w:val="208"/>
        </w:trPr>
        <w:tc>
          <w:tcPr>
            <w:tcW w:w="2972" w:type="dxa"/>
            <w:vAlign w:val="center"/>
          </w:tcPr>
          <w:p w14:paraId="4C1DE0E1" w14:textId="18D08B51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2140243E" w:rsidR="003560AB" w:rsidRPr="007468E8" w:rsidRDefault="00B05F3A" w:rsidP="00CD25C2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-12-18</w:t>
            </w:r>
          </w:p>
        </w:tc>
      </w:tr>
      <w:tr w:rsidR="00CD25C2" w:rsidRPr="007468E8" w14:paraId="3F74AE2E" w14:textId="77777777" w:rsidTr="00832C3C">
        <w:tc>
          <w:tcPr>
            <w:tcW w:w="2972" w:type="dxa"/>
            <w:vAlign w:val="center"/>
          </w:tcPr>
          <w:p w14:paraId="59316C5D" w14:textId="137D6F1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149FEEC6" w:rsidR="00CD25C2" w:rsidRPr="007468E8" w:rsidRDefault="00FC3319" w:rsidP="00CD25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46AC7" w:rsidRPr="007468E8">
              <w:rPr>
                <w:rFonts w:cstheme="minorHAnsi"/>
                <w:sz w:val="20"/>
                <w:szCs w:val="20"/>
              </w:rPr>
              <w:t xml:space="preserve">.0 </w:t>
            </w:r>
          </w:p>
        </w:tc>
      </w:tr>
      <w:tr w:rsidR="000D1C10" w:rsidRPr="00B05F3A" w14:paraId="7EBCCDEC" w14:textId="77777777" w:rsidTr="00832C3C">
        <w:tc>
          <w:tcPr>
            <w:tcW w:w="2972" w:type="dxa"/>
            <w:vAlign w:val="center"/>
          </w:tcPr>
          <w:p w14:paraId="083F45C8" w14:textId="4E1B2523" w:rsidR="000D1C10" w:rsidRPr="007468E8" w:rsidRDefault="000D1C10" w:rsidP="000D1C10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56A44F11" w:rsidR="000D1C10" w:rsidRPr="00610FAA" w:rsidRDefault="000D1C10" w:rsidP="000D1C10">
            <w:pPr>
              <w:rPr>
                <w:rStyle w:val="Hipervnculo"/>
                <w:lang w:val="en-US"/>
              </w:rPr>
            </w:pPr>
            <w:hyperlink r:id="rId6" w:history="1">
              <w:r w:rsidRPr="00610FAA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CD25C2" w:rsidRPr="007468E8" w14:paraId="50813B98" w14:textId="77777777" w:rsidTr="00832C3C">
        <w:tc>
          <w:tcPr>
            <w:tcW w:w="2972" w:type="dxa"/>
            <w:vAlign w:val="center"/>
          </w:tcPr>
          <w:p w14:paraId="78F51BD0" w14:textId="026C858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CD25C2" w:rsidRPr="007468E8" w14:paraId="1117E997" w14:textId="77777777" w:rsidTr="00832C3C">
        <w:tc>
          <w:tcPr>
            <w:tcW w:w="2972" w:type="dxa"/>
            <w:vAlign w:val="center"/>
          </w:tcPr>
          <w:p w14:paraId="1CADEF4B" w14:textId="184AA53E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CD25C2" w:rsidRPr="007468E8" w14:paraId="7E0D1F8D" w14:textId="77777777" w:rsidTr="00504D0A">
        <w:tc>
          <w:tcPr>
            <w:tcW w:w="2972" w:type="dxa"/>
          </w:tcPr>
          <w:p w14:paraId="44582A03" w14:textId="175F5ABC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468E8">
              <w:rPr>
                <w:rFonts w:cstheme="minorHAnsi"/>
                <w:sz w:val="20"/>
                <w:szCs w:val="20"/>
              </w:rPr>
              <w:t>Dataset</w:t>
            </w:r>
            <w:proofErr w:type="spellEnd"/>
          </w:p>
        </w:tc>
      </w:tr>
      <w:tr w:rsidR="00CD25C2" w:rsidRPr="007468E8" w14:paraId="002B4018" w14:textId="77777777" w:rsidTr="00504D0A">
        <w:tc>
          <w:tcPr>
            <w:tcW w:w="2972" w:type="dxa"/>
          </w:tcPr>
          <w:p w14:paraId="7C20EDCE" w14:textId="0318ABEF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CSV</w:t>
            </w:r>
          </w:p>
        </w:tc>
      </w:tr>
      <w:tr w:rsidR="00CD25C2" w:rsidRPr="007468E8" w14:paraId="7A5EEEA5" w14:textId="77777777" w:rsidTr="00504D0A">
        <w:tc>
          <w:tcPr>
            <w:tcW w:w="2972" w:type="dxa"/>
          </w:tcPr>
          <w:p w14:paraId="14C8EAEF" w14:textId="0A3D3873" w:rsidR="00CD25C2" w:rsidRPr="007468E8" w:rsidRDefault="00CD25C2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09D922B7" w:rsidR="00CD25C2" w:rsidRPr="007468E8" w:rsidRDefault="004E4DA4" w:rsidP="00CD25C2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Perú, 2014-202</w:t>
            </w:r>
            <w:r w:rsidR="00B05F3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D25C2" w:rsidRPr="007468E8" w14:paraId="494AA20C" w14:textId="77777777" w:rsidTr="00504D0A">
        <w:tc>
          <w:tcPr>
            <w:tcW w:w="2972" w:type="dxa"/>
          </w:tcPr>
          <w:p w14:paraId="6E758B40" w14:textId="2431496E" w:rsidR="00CD25C2" w:rsidRPr="007468E8" w:rsidRDefault="00CD25C2" w:rsidP="00CD25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4E87C2D7" w14:textId="4203FCC9" w:rsidR="00CD25C2" w:rsidRPr="007468E8" w:rsidRDefault="00B05F3A" w:rsidP="00CD25C2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Pr="00975D31">
                <w:rPr>
                  <w:rStyle w:val="Hipervnculo"/>
                </w:rPr>
                <w:t>msandoval</w:t>
              </w:r>
              <w:r w:rsidRPr="00975D31">
                <w:rPr>
                  <w:rStyle w:val="Hipervnculo"/>
                  <w:rFonts w:cstheme="minorHAnsi"/>
                  <w:sz w:val="20"/>
                  <w:szCs w:val="20"/>
                </w:rPr>
                <w:t>@minam.gob.pe</w:t>
              </w:r>
            </w:hyperlink>
          </w:p>
        </w:tc>
      </w:tr>
    </w:tbl>
    <w:p w14:paraId="633FB76F" w14:textId="57B106AA" w:rsidR="004E4DA4" w:rsidRDefault="004E4DA4" w:rsidP="00DA6578">
      <w:pPr>
        <w:rPr>
          <w:rFonts w:asciiTheme="majorHAnsi" w:hAnsiTheme="majorHAnsi" w:cstheme="majorHAnsi"/>
        </w:rPr>
      </w:pPr>
    </w:p>
    <w:p w14:paraId="3D59965A" w14:textId="30E9D86F" w:rsidR="007468E8" w:rsidRDefault="007468E8" w:rsidP="00DA6578">
      <w:pPr>
        <w:rPr>
          <w:rFonts w:asciiTheme="majorHAnsi" w:hAnsiTheme="majorHAnsi" w:cstheme="majorHAnsi"/>
        </w:rPr>
      </w:pPr>
    </w:p>
    <w:p w14:paraId="1620D6B8" w14:textId="04DA13C2" w:rsidR="007468E8" w:rsidRDefault="007468E8" w:rsidP="00DA6578">
      <w:pPr>
        <w:rPr>
          <w:rFonts w:asciiTheme="majorHAnsi" w:hAnsiTheme="majorHAnsi" w:cstheme="majorHAnsi"/>
        </w:rPr>
      </w:pPr>
    </w:p>
    <w:p w14:paraId="3D34B4D2" w14:textId="2A09B0BC" w:rsidR="007468E8" w:rsidRDefault="007468E8" w:rsidP="00DA6578">
      <w:pPr>
        <w:rPr>
          <w:rFonts w:asciiTheme="majorHAnsi" w:hAnsiTheme="majorHAnsi" w:cstheme="majorHAnsi"/>
        </w:rPr>
      </w:pPr>
    </w:p>
    <w:p w14:paraId="50CDEAF9" w14:textId="06BC21A9" w:rsidR="007468E8" w:rsidRDefault="007468E8" w:rsidP="00DA6578">
      <w:pPr>
        <w:rPr>
          <w:rFonts w:asciiTheme="majorHAnsi" w:hAnsiTheme="majorHAnsi" w:cstheme="majorHAnsi"/>
        </w:rPr>
      </w:pPr>
    </w:p>
    <w:p w14:paraId="7A6403A4" w14:textId="69ECB412" w:rsidR="007468E8" w:rsidRDefault="007468E8" w:rsidP="00DA6578">
      <w:pPr>
        <w:rPr>
          <w:rFonts w:asciiTheme="majorHAnsi" w:hAnsiTheme="majorHAnsi" w:cstheme="majorHAnsi"/>
        </w:rPr>
      </w:pPr>
    </w:p>
    <w:p w14:paraId="38C4FC5E" w14:textId="78127637" w:rsidR="007468E8" w:rsidRDefault="007468E8" w:rsidP="00DA6578">
      <w:pPr>
        <w:rPr>
          <w:rFonts w:asciiTheme="majorHAnsi" w:hAnsiTheme="majorHAnsi" w:cstheme="majorHAnsi"/>
        </w:rPr>
      </w:pPr>
    </w:p>
    <w:p w14:paraId="2EFD0FE0" w14:textId="3D56D599" w:rsidR="007468E8" w:rsidRDefault="007468E8" w:rsidP="00DA6578">
      <w:pPr>
        <w:rPr>
          <w:rFonts w:asciiTheme="majorHAnsi" w:hAnsiTheme="majorHAnsi" w:cstheme="majorHAnsi"/>
        </w:rPr>
      </w:pPr>
    </w:p>
    <w:sectPr w:rsidR="007468E8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1C13"/>
    <w:multiLevelType w:val="hybridMultilevel"/>
    <w:tmpl w:val="35C652B8"/>
    <w:lvl w:ilvl="0" w:tplc="D28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4663315">
    <w:abstractNumId w:val="5"/>
  </w:num>
  <w:num w:numId="2" w16cid:durableId="445779428">
    <w:abstractNumId w:val="3"/>
  </w:num>
  <w:num w:numId="3" w16cid:durableId="379598773">
    <w:abstractNumId w:val="1"/>
  </w:num>
  <w:num w:numId="4" w16cid:durableId="1556237171">
    <w:abstractNumId w:val="0"/>
  </w:num>
  <w:num w:numId="5" w16cid:durableId="1822308602">
    <w:abstractNumId w:val="4"/>
  </w:num>
  <w:num w:numId="6" w16cid:durableId="139528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06E53"/>
    <w:rsid w:val="00011D17"/>
    <w:rsid w:val="0002453E"/>
    <w:rsid w:val="00056936"/>
    <w:rsid w:val="00091407"/>
    <w:rsid w:val="000C03D9"/>
    <w:rsid w:val="000C78C5"/>
    <w:rsid w:val="000D1C10"/>
    <w:rsid w:val="00116DF8"/>
    <w:rsid w:val="00121484"/>
    <w:rsid w:val="001440F9"/>
    <w:rsid w:val="00182C03"/>
    <w:rsid w:val="0020585A"/>
    <w:rsid w:val="0028137C"/>
    <w:rsid w:val="00297BE5"/>
    <w:rsid w:val="002A74DC"/>
    <w:rsid w:val="002B6FA7"/>
    <w:rsid w:val="002D38FD"/>
    <w:rsid w:val="002E47A9"/>
    <w:rsid w:val="00306482"/>
    <w:rsid w:val="003066F0"/>
    <w:rsid w:val="003560AB"/>
    <w:rsid w:val="003D0AF5"/>
    <w:rsid w:val="003D6FF9"/>
    <w:rsid w:val="003E4836"/>
    <w:rsid w:val="0048753E"/>
    <w:rsid w:val="004E4DA4"/>
    <w:rsid w:val="004F1C27"/>
    <w:rsid w:val="004F1D9B"/>
    <w:rsid w:val="00504D0A"/>
    <w:rsid w:val="0053263F"/>
    <w:rsid w:val="005F2C43"/>
    <w:rsid w:val="00610FAA"/>
    <w:rsid w:val="00636A28"/>
    <w:rsid w:val="00647FB5"/>
    <w:rsid w:val="00682CD5"/>
    <w:rsid w:val="006D7112"/>
    <w:rsid w:val="0070589E"/>
    <w:rsid w:val="00717CED"/>
    <w:rsid w:val="007468E8"/>
    <w:rsid w:val="007840A6"/>
    <w:rsid w:val="00790D5D"/>
    <w:rsid w:val="00832C3C"/>
    <w:rsid w:val="00846AC7"/>
    <w:rsid w:val="00876384"/>
    <w:rsid w:val="00881CC6"/>
    <w:rsid w:val="00904DBB"/>
    <w:rsid w:val="0092691D"/>
    <w:rsid w:val="00932FD8"/>
    <w:rsid w:val="009379D2"/>
    <w:rsid w:val="0095347C"/>
    <w:rsid w:val="00962F24"/>
    <w:rsid w:val="009A7FF5"/>
    <w:rsid w:val="009B0AA2"/>
    <w:rsid w:val="009F0CA5"/>
    <w:rsid w:val="00A440BC"/>
    <w:rsid w:val="00A63579"/>
    <w:rsid w:val="00A81555"/>
    <w:rsid w:val="00AA5764"/>
    <w:rsid w:val="00B05F3A"/>
    <w:rsid w:val="00B27C25"/>
    <w:rsid w:val="00B571FB"/>
    <w:rsid w:val="00B6616D"/>
    <w:rsid w:val="00B67D68"/>
    <w:rsid w:val="00B74C1C"/>
    <w:rsid w:val="00BC3FC0"/>
    <w:rsid w:val="00BD3180"/>
    <w:rsid w:val="00BD3384"/>
    <w:rsid w:val="00BE2CC3"/>
    <w:rsid w:val="00C51902"/>
    <w:rsid w:val="00C70D1B"/>
    <w:rsid w:val="00C961F8"/>
    <w:rsid w:val="00CD25C2"/>
    <w:rsid w:val="00D00322"/>
    <w:rsid w:val="00D04097"/>
    <w:rsid w:val="00D10843"/>
    <w:rsid w:val="00D1664A"/>
    <w:rsid w:val="00D5559D"/>
    <w:rsid w:val="00D957C7"/>
    <w:rsid w:val="00DA0CA5"/>
    <w:rsid w:val="00DA6578"/>
    <w:rsid w:val="00DB750E"/>
    <w:rsid w:val="00E47616"/>
    <w:rsid w:val="00EB1A82"/>
    <w:rsid w:val="00EB634D"/>
    <w:rsid w:val="00EE19D0"/>
    <w:rsid w:val="00F063B5"/>
    <w:rsid w:val="00F1229D"/>
    <w:rsid w:val="00F17925"/>
    <w:rsid w:val="00F471E8"/>
    <w:rsid w:val="00F66923"/>
    <w:rsid w:val="00F71199"/>
    <w:rsid w:val="00FA048A"/>
    <w:rsid w:val="00FC3319"/>
    <w:rsid w:val="00FC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2E47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92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69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ndoval@mina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7860-72AD-4860-9F7C-06FFDEA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Nataly Noelya Alvarez Huayta</cp:lastModifiedBy>
  <cp:revision>5</cp:revision>
  <dcterms:created xsi:type="dcterms:W3CDTF">2023-02-03T20:11:00Z</dcterms:created>
  <dcterms:modified xsi:type="dcterms:W3CDTF">2025-12-18T20:05:00Z</dcterms:modified>
</cp:coreProperties>
</file>